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F4" w:rsidRDefault="00D3709C" w:rsidP="00920EF4">
      <w:pPr>
        <w:jc w:val="center"/>
        <w:rPr>
          <w:rFonts w:hint="eastAsia"/>
          <w:sz w:val="52"/>
          <w:szCs w:val="52"/>
        </w:rPr>
      </w:pPr>
      <w:r w:rsidRPr="00D3709C">
        <w:rPr>
          <w:rFonts w:hint="eastAsia"/>
          <w:sz w:val="52"/>
          <w:szCs w:val="52"/>
        </w:rPr>
        <w:t xml:space="preserve">CODE GUID FOR </w:t>
      </w:r>
      <w:r w:rsidR="00DD452B">
        <w:rPr>
          <w:rFonts w:hint="eastAsia"/>
          <w:sz w:val="52"/>
          <w:szCs w:val="52"/>
        </w:rPr>
        <w:t>CSS</w:t>
      </w:r>
    </w:p>
    <w:p w:rsidR="00A0124A" w:rsidRDefault="00920EF4" w:rsidP="00A0124A">
      <w:pPr>
        <w:jc w:val="left"/>
        <w:rPr>
          <w:rFonts w:ascii="Helvetica" w:hAnsi="Helvetica" w:cs="Helvetica" w:hint="eastAsia"/>
          <w:b/>
          <w:color w:val="333333"/>
          <w:sz w:val="36"/>
          <w:szCs w:val="36"/>
        </w:rPr>
      </w:pPr>
      <w:r w:rsidRPr="00900133">
        <w:rPr>
          <w:rFonts w:ascii="Helvetica" w:hAnsi="Helvetica" w:cs="Helvetica" w:hint="eastAsia"/>
          <w:b/>
          <w:color w:val="333333"/>
          <w:sz w:val="36"/>
          <w:szCs w:val="36"/>
        </w:rPr>
        <w:t xml:space="preserve">1. </w:t>
      </w:r>
      <w:r w:rsidRPr="00900133">
        <w:rPr>
          <w:rFonts w:ascii="Helvetica" w:hAnsi="Helvetica" w:cs="Helvetica"/>
          <w:b/>
          <w:color w:val="333333"/>
          <w:sz w:val="36"/>
          <w:szCs w:val="36"/>
        </w:rPr>
        <w:t>Formatting</w:t>
      </w:r>
    </w:p>
    <w:p w:rsidR="00D3709C" w:rsidRPr="00D3709C" w:rsidRDefault="00D3709C" w:rsidP="00A0124A">
      <w:pPr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1.1 </w:t>
      </w:r>
      <w:r w:rsidRPr="00D3709C">
        <w:rPr>
          <w:rFonts w:ascii="Helvetica" w:eastAsia="宋体" w:hAnsi="Helvetica" w:cs="Helvetica"/>
          <w:color w:val="333333"/>
          <w:kern w:val="0"/>
          <w:sz w:val="24"/>
          <w:szCs w:val="24"/>
        </w:rPr>
        <w:t>Use the literal syntax for object creation.</w:t>
      </w:r>
    </w:p>
    <w:p w:rsidR="004F4C23" w:rsidRDefault="004F4C23" w:rsidP="004F4C23">
      <w:pPr>
        <w:pStyle w:val="HTML"/>
        <w:shd w:val="clear" w:color="auto" w:fill="F7F7F7"/>
        <w:rPr>
          <w:rStyle w:val="pl-e"/>
          <w:rFonts w:ascii="Consolas" w:hAnsi="Consolas" w:cs="Consolas" w:hint="eastAsia"/>
          <w:color w:val="795DA3"/>
          <w:sz w:val="20"/>
          <w:szCs w:val="20"/>
        </w:rPr>
      </w:pPr>
      <w:r>
        <w:rPr>
          <w:rStyle w:val="pl-e"/>
          <w:rFonts w:ascii="Consolas" w:hAnsi="Consolas" w:cs="Consolas" w:hint="eastAsia"/>
          <w:color w:val="795DA3"/>
          <w:sz w:val="20"/>
          <w:szCs w:val="20"/>
        </w:rPr>
        <w:t>// Bad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"/>
          <w:rFonts w:ascii="Consolas" w:hAnsi="Consolas" w:cs="Consolas"/>
          <w:color w:val="795DA3"/>
          <w:sz w:val="20"/>
          <w:szCs w:val="20"/>
        </w:rPr>
        <w:t>.avatar</w:t>
      </w: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order-radius</w:t>
      </w:r>
      <w:r>
        <w:rPr>
          <w:rFonts w:ascii="Consolas" w:hAnsi="Consolas" w:cs="Consolas"/>
          <w:color w:val="333333"/>
          <w:sz w:val="20"/>
          <w:szCs w:val="20"/>
        </w:rPr>
        <w:t>: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50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%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order</w:t>
      </w:r>
      <w:r>
        <w:rPr>
          <w:rFonts w:ascii="Consolas" w:hAnsi="Consolas" w:cs="Consolas"/>
          <w:color w:val="333333"/>
          <w:sz w:val="20"/>
          <w:szCs w:val="20"/>
        </w:rPr>
        <w:t>: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px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oli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white</w:t>
      </w:r>
      <w:r>
        <w:rPr>
          <w:rFonts w:ascii="Consolas" w:hAnsi="Consolas" w:cs="Consolas"/>
          <w:color w:val="333333"/>
          <w:sz w:val="20"/>
          <w:szCs w:val="20"/>
        </w:rPr>
        <w:t>; }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"/>
          <w:rFonts w:ascii="Consolas" w:hAnsi="Consolas" w:cs="Consolas"/>
          <w:color w:val="795DA3"/>
          <w:sz w:val="20"/>
          <w:szCs w:val="20"/>
        </w:rPr>
        <w:t>.no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.nop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e"/>
          <w:rFonts w:ascii="Consolas" w:hAnsi="Consolas" w:cs="Consolas"/>
          <w:color w:val="795DA3"/>
          <w:sz w:val="20"/>
          <w:szCs w:val="20"/>
        </w:rPr>
        <w:t>.not_good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// ...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"/>
          <w:rFonts w:ascii="Consolas" w:hAnsi="Consolas" w:cs="Consolas"/>
          <w:color w:val="795DA3"/>
          <w:sz w:val="20"/>
          <w:szCs w:val="20"/>
        </w:rPr>
        <w:t>#lol-no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// ...</w:t>
      </w:r>
    </w:p>
    <w:p w:rsidR="004F4C23" w:rsidRDefault="004F4C23" w:rsidP="004F4C23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FA07C8" w:rsidRDefault="00FA07C8" w:rsidP="004F4C23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</w:p>
    <w:p w:rsidR="00FA07C8" w:rsidRDefault="00FA07C8" w:rsidP="004F4C23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// Good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"/>
          <w:rFonts w:ascii="Consolas" w:hAnsi="Consolas" w:cs="Consolas"/>
          <w:color w:val="795DA3"/>
          <w:sz w:val="20"/>
          <w:szCs w:val="20"/>
        </w:rPr>
        <w:t>.avatar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order-radius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50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%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order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px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oli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whit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"/>
          <w:rFonts w:ascii="Consolas" w:hAnsi="Consolas" w:cs="Consolas"/>
          <w:color w:val="795DA3"/>
          <w:sz w:val="20"/>
          <w:szCs w:val="20"/>
        </w:rPr>
        <w:t>.one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"/>
          <w:rFonts w:ascii="Consolas" w:hAnsi="Consolas" w:cs="Consolas"/>
          <w:color w:val="795DA3"/>
          <w:sz w:val="20"/>
          <w:szCs w:val="20"/>
        </w:rPr>
        <w:t>.selector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"/>
          <w:rFonts w:ascii="Consolas" w:hAnsi="Consolas" w:cs="Consolas"/>
          <w:color w:val="795DA3"/>
          <w:sz w:val="20"/>
          <w:szCs w:val="20"/>
        </w:rPr>
        <w:t>.per-line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// ...</w:t>
      </w:r>
    </w:p>
    <w:p w:rsidR="00FA07C8" w:rsidRDefault="00FA07C8" w:rsidP="00FA07C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FA07C8" w:rsidRDefault="00FA07C8" w:rsidP="004F4C2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36BB8" w:rsidRPr="005470F8" w:rsidRDefault="00A36BB8" w:rsidP="00D3709C">
      <w:pPr>
        <w:jc w:val="left"/>
        <w:rPr>
          <w:rFonts w:ascii="Helvetica" w:hAnsi="Helvetica" w:cs="Helvetica"/>
          <w:kern w:val="0"/>
          <w:sz w:val="24"/>
          <w:szCs w:val="24"/>
        </w:rPr>
      </w:pPr>
    </w:p>
    <w:sectPr w:rsidR="00A36BB8" w:rsidRPr="005470F8" w:rsidSect="00DB1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2E" w:rsidRDefault="00705E2E" w:rsidP="00D3709C">
      <w:r>
        <w:separator/>
      </w:r>
    </w:p>
  </w:endnote>
  <w:endnote w:type="continuationSeparator" w:id="1">
    <w:p w:rsidR="00705E2E" w:rsidRDefault="00705E2E" w:rsidP="00D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2E" w:rsidRDefault="00705E2E" w:rsidP="00D3709C">
      <w:r>
        <w:separator/>
      </w:r>
    </w:p>
  </w:footnote>
  <w:footnote w:type="continuationSeparator" w:id="1">
    <w:p w:rsidR="00705E2E" w:rsidRDefault="00705E2E" w:rsidP="00D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441FF"/>
    <w:multiLevelType w:val="multilevel"/>
    <w:tmpl w:val="3D0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09C"/>
    <w:rsid w:val="000973B5"/>
    <w:rsid w:val="00147E1D"/>
    <w:rsid w:val="001630C9"/>
    <w:rsid w:val="0016447A"/>
    <w:rsid w:val="001902A1"/>
    <w:rsid w:val="001967F4"/>
    <w:rsid w:val="001A2C56"/>
    <w:rsid w:val="001E21D5"/>
    <w:rsid w:val="001F323E"/>
    <w:rsid w:val="0021450B"/>
    <w:rsid w:val="00235A16"/>
    <w:rsid w:val="00237E47"/>
    <w:rsid w:val="00296F84"/>
    <w:rsid w:val="00296FB5"/>
    <w:rsid w:val="0030779B"/>
    <w:rsid w:val="00381C14"/>
    <w:rsid w:val="00383F2D"/>
    <w:rsid w:val="0038454C"/>
    <w:rsid w:val="00396DDA"/>
    <w:rsid w:val="003D5041"/>
    <w:rsid w:val="00400D85"/>
    <w:rsid w:val="004C2D1B"/>
    <w:rsid w:val="004D1FE4"/>
    <w:rsid w:val="004D7EED"/>
    <w:rsid w:val="004E7F5B"/>
    <w:rsid w:val="004F4C23"/>
    <w:rsid w:val="005070F4"/>
    <w:rsid w:val="005470F8"/>
    <w:rsid w:val="00560FE0"/>
    <w:rsid w:val="005658F8"/>
    <w:rsid w:val="00582511"/>
    <w:rsid w:val="005A68D5"/>
    <w:rsid w:val="006018B8"/>
    <w:rsid w:val="00603091"/>
    <w:rsid w:val="00613903"/>
    <w:rsid w:val="00642955"/>
    <w:rsid w:val="006C2A4E"/>
    <w:rsid w:val="00705E2E"/>
    <w:rsid w:val="007568BF"/>
    <w:rsid w:val="00781592"/>
    <w:rsid w:val="00783E55"/>
    <w:rsid w:val="00803754"/>
    <w:rsid w:val="00827489"/>
    <w:rsid w:val="00851F5E"/>
    <w:rsid w:val="00894C08"/>
    <w:rsid w:val="008B339F"/>
    <w:rsid w:val="008E36E6"/>
    <w:rsid w:val="008F41F4"/>
    <w:rsid w:val="00900133"/>
    <w:rsid w:val="00907EA6"/>
    <w:rsid w:val="009118DA"/>
    <w:rsid w:val="00920EF4"/>
    <w:rsid w:val="009D2D25"/>
    <w:rsid w:val="009D3FE2"/>
    <w:rsid w:val="00A0124A"/>
    <w:rsid w:val="00A14E85"/>
    <w:rsid w:val="00A17A60"/>
    <w:rsid w:val="00A27B15"/>
    <w:rsid w:val="00A36BB8"/>
    <w:rsid w:val="00A40A25"/>
    <w:rsid w:val="00AB46B2"/>
    <w:rsid w:val="00AB7F85"/>
    <w:rsid w:val="00AE0B12"/>
    <w:rsid w:val="00AE16D6"/>
    <w:rsid w:val="00B02B68"/>
    <w:rsid w:val="00B3178D"/>
    <w:rsid w:val="00B52803"/>
    <w:rsid w:val="00BA1A50"/>
    <w:rsid w:val="00C028D0"/>
    <w:rsid w:val="00C07420"/>
    <w:rsid w:val="00C2568E"/>
    <w:rsid w:val="00C47A3E"/>
    <w:rsid w:val="00C7714A"/>
    <w:rsid w:val="00C91A53"/>
    <w:rsid w:val="00CE4069"/>
    <w:rsid w:val="00CF038E"/>
    <w:rsid w:val="00D3709C"/>
    <w:rsid w:val="00DB1E05"/>
    <w:rsid w:val="00DC30B3"/>
    <w:rsid w:val="00DC760C"/>
    <w:rsid w:val="00DD452B"/>
    <w:rsid w:val="00DD762D"/>
    <w:rsid w:val="00DE09AA"/>
    <w:rsid w:val="00E13E08"/>
    <w:rsid w:val="00E65367"/>
    <w:rsid w:val="00EB26E7"/>
    <w:rsid w:val="00ED698F"/>
    <w:rsid w:val="00F035D8"/>
    <w:rsid w:val="00F270D6"/>
    <w:rsid w:val="00F276C2"/>
    <w:rsid w:val="00F329FF"/>
    <w:rsid w:val="00F57743"/>
    <w:rsid w:val="00F96CB3"/>
    <w:rsid w:val="00FA07C8"/>
    <w:rsid w:val="00FB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0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70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0E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70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709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709C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370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370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709C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D3709C"/>
  </w:style>
  <w:style w:type="character" w:customStyle="1" w:styleId="pl-k">
    <w:name w:val="pl-k"/>
    <w:basedOn w:val="a0"/>
    <w:rsid w:val="00D3709C"/>
  </w:style>
  <w:style w:type="character" w:customStyle="1" w:styleId="pl-en">
    <w:name w:val="pl-en"/>
    <w:basedOn w:val="a0"/>
    <w:rsid w:val="00D3709C"/>
  </w:style>
  <w:style w:type="character" w:customStyle="1" w:styleId="apple-converted-space">
    <w:name w:val="apple-converted-space"/>
    <w:basedOn w:val="a0"/>
    <w:rsid w:val="00D3709C"/>
  </w:style>
  <w:style w:type="character" w:styleId="a6">
    <w:name w:val="Hyperlink"/>
    <w:basedOn w:val="a0"/>
    <w:uiPriority w:val="99"/>
    <w:semiHidden/>
    <w:unhideWhenUsed/>
    <w:rsid w:val="00D3709C"/>
    <w:rPr>
      <w:color w:val="0000FF"/>
      <w:u w:val="single"/>
    </w:rPr>
  </w:style>
  <w:style w:type="character" w:customStyle="1" w:styleId="pl-s">
    <w:name w:val="pl-s"/>
    <w:basedOn w:val="a0"/>
    <w:rsid w:val="00D3709C"/>
  </w:style>
  <w:style w:type="character" w:customStyle="1" w:styleId="pl-pds">
    <w:name w:val="pl-pds"/>
    <w:basedOn w:val="a0"/>
    <w:rsid w:val="00D3709C"/>
  </w:style>
  <w:style w:type="character" w:customStyle="1" w:styleId="pl-c1">
    <w:name w:val="pl-c1"/>
    <w:basedOn w:val="a0"/>
    <w:rsid w:val="00D3709C"/>
  </w:style>
  <w:style w:type="character" w:customStyle="1" w:styleId="pl-smi">
    <w:name w:val="pl-smi"/>
    <w:basedOn w:val="a0"/>
    <w:rsid w:val="00D3709C"/>
  </w:style>
  <w:style w:type="character" w:styleId="HTML0">
    <w:name w:val="HTML Code"/>
    <w:basedOn w:val="a0"/>
    <w:uiPriority w:val="99"/>
    <w:semiHidden/>
    <w:unhideWhenUsed/>
    <w:rsid w:val="005A68D5"/>
    <w:rPr>
      <w:rFonts w:ascii="宋体" w:eastAsia="宋体" w:hAnsi="宋体" w:cs="宋体"/>
      <w:sz w:val="24"/>
      <w:szCs w:val="24"/>
    </w:rPr>
  </w:style>
  <w:style w:type="character" w:customStyle="1" w:styleId="pl-v">
    <w:name w:val="pl-v"/>
    <w:basedOn w:val="a0"/>
    <w:rsid w:val="0038454C"/>
  </w:style>
  <w:style w:type="character" w:customStyle="1" w:styleId="3Char">
    <w:name w:val="标题 3 Char"/>
    <w:basedOn w:val="a0"/>
    <w:link w:val="3"/>
    <w:uiPriority w:val="9"/>
    <w:semiHidden/>
    <w:rsid w:val="00920EF4"/>
    <w:rPr>
      <w:b/>
      <w:bCs/>
      <w:sz w:val="32"/>
      <w:szCs w:val="32"/>
    </w:rPr>
  </w:style>
  <w:style w:type="character" w:customStyle="1" w:styleId="pl-e">
    <w:name w:val="pl-e"/>
    <w:basedOn w:val="a0"/>
    <w:rsid w:val="004F4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1BBE-E3FD-4260-9AD0-EF7B776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3</Characters>
  <Application>Microsoft Office Word</Application>
  <DocSecurity>0</DocSecurity>
  <Lines>2</Lines>
  <Paragraphs>1</Paragraphs>
  <ScaleCrop>false</ScaleCrop>
  <Company>P R C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2</cp:revision>
  <dcterms:created xsi:type="dcterms:W3CDTF">2016-03-22T09:18:00Z</dcterms:created>
  <dcterms:modified xsi:type="dcterms:W3CDTF">2016-03-22T11:54:00Z</dcterms:modified>
</cp:coreProperties>
</file>